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F5" w:rsidRPr="006D1A60" w:rsidRDefault="006D1C0C" w:rsidP="006D1A60">
      <w:pPr>
        <w:jc w:val="center"/>
        <w:rPr>
          <w:b/>
          <w:color w:val="548DD4" w:themeColor="text2" w:themeTint="99"/>
          <w:sz w:val="40"/>
          <w:u w:val="single"/>
        </w:rPr>
      </w:pPr>
      <w:r w:rsidRPr="006D1A60">
        <w:rPr>
          <w:b/>
          <w:color w:val="548DD4" w:themeColor="text2" w:themeTint="99"/>
          <w:sz w:val="40"/>
          <w:u w:val="single"/>
        </w:rPr>
        <w:t>Guide d’exportation</w:t>
      </w:r>
    </w:p>
    <w:p w:rsidR="006821AA" w:rsidRPr="006821AA" w:rsidRDefault="006821AA" w:rsidP="006821AA"/>
    <w:tbl>
      <w:tblPr>
        <w:tblW w:w="66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1202"/>
        <w:gridCol w:w="4600"/>
      </w:tblGrid>
      <w:tr w:rsidR="00B93B23" w:rsidRPr="00B93B23" w:rsidTr="00B93B23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indice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ate</w:t>
            </w:r>
          </w:p>
        </w:tc>
        <w:tc>
          <w:tcPr>
            <w:tcW w:w="4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mmentaires</w:t>
            </w:r>
          </w:p>
        </w:tc>
      </w:tr>
      <w:tr w:rsidR="00B93B23" w:rsidRPr="00B93B23" w:rsidTr="00B93B2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color w:val="000000"/>
                <w:lang w:eastAsia="fr-FR"/>
              </w:rPr>
              <w:t>05/07/20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color w:val="000000"/>
                <w:lang w:eastAsia="fr-FR"/>
              </w:rPr>
              <w:t>création du document</w:t>
            </w:r>
          </w:p>
        </w:tc>
      </w:tr>
      <w:tr w:rsidR="00B93B23" w:rsidRPr="00B93B23" w:rsidTr="006E50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color w:val="000000"/>
                <w:lang w:eastAsia="fr-FR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color w:val="000000"/>
                <w:lang w:eastAsia="fr-FR"/>
              </w:rPr>
              <w:t>17/08/20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B23" w:rsidRPr="00B93B23" w:rsidRDefault="00B93B23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color w:val="000000"/>
                <w:lang w:eastAsia="fr-FR"/>
              </w:rPr>
              <w:t>modification pour prise en compte du bug N°28</w:t>
            </w:r>
          </w:p>
        </w:tc>
      </w:tr>
      <w:tr w:rsidR="006E503A" w:rsidRPr="00B93B23" w:rsidTr="006E50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503A" w:rsidRPr="00B93B23" w:rsidRDefault="006E503A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503A" w:rsidRPr="00B93B23" w:rsidRDefault="006E503A" w:rsidP="00B93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02/09/1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E503A" w:rsidRPr="00B93B23" w:rsidRDefault="006E503A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3">
              <w:rPr>
                <w:rFonts w:ascii="Calibri" w:eastAsia="Times New Roman" w:hAnsi="Calibri" w:cs="Times New Roman"/>
                <w:color w:val="000000"/>
                <w:lang w:eastAsia="fr-FR"/>
              </w:rPr>
              <w:t>modification pour prise en compte du bug N°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</w:tr>
      <w:tr w:rsidR="00AA5A5F" w:rsidRPr="00B93B23" w:rsidTr="006E50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5A5F" w:rsidRDefault="00AA5A5F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5A5F" w:rsidRDefault="00AA5A5F" w:rsidP="00B93B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6/09/14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A5A5F" w:rsidRPr="00B93B23" w:rsidRDefault="00AA5A5F" w:rsidP="00B93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ification pour les sauts de ligne dan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xcel</w:t>
            </w:r>
            <w:proofErr w:type="spellEnd"/>
          </w:p>
        </w:tc>
      </w:tr>
    </w:tbl>
    <w:p w:rsidR="006D1C0C" w:rsidRDefault="006D1C0C" w:rsidP="006D1C0C">
      <w:pPr>
        <w:pStyle w:val="Heading2"/>
      </w:pPr>
      <w:bookmarkStart w:id="0" w:name="_Toc396062017"/>
      <w:r>
        <w:t>Contexte :</w:t>
      </w:r>
      <w:bookmarkEnd w:id="0"/>
    </w:p>
    <w:p w:rsidR="006D1C0C" w:rsidRDefault="006D1C0C" w:rsidP="006D1C0C">
      <w:r>
        <w:t xml:space="preserve">Exporter la base de donnée SQL de Galette et du plugin </w:t>
      </w:r>
      <w:proofErr w:type="spellStart"/>
      <w:r>
        <w:t>subscription</w:t>
      </w:r>
      <w:proofErr w:type="spellEnd"/>
      <w:r>
        <w:t xml:space="preserve"> vers Excel</w:t>
      </w:r>
    </w:p>
    <w:p w:rsidR="006D1C0C" w:rsidRDefault="006D1C0C" w:rsidP="006D1C0C">
      <w:pPr>
        <w:pStyle w:val="Heading2"/>
      </w:pPr>
      <w:bookmarkStart w:id="1" w:name="_Toc396062018"/>
      <w:r>
        <w:t>Pré requis</w:t>
      </w:r>
      <w:bookmarkEnd w:id="1"/>
    </w:p>
    <w:p w:rsidR="006D1C0C" w:rsidRDefault="006D1C0C" w:rsidP="006D1C0C">
      <w:r>
        <w:t xml:space="preserve">Disposer du fichier : </w:t>
      </w:r>
      <w:r w:rsidR="00D8198A">
        <w:t>« </w:t>
      </w:r>
      <w:r w:rsidRPr="006D1C0C">
        <w:t>compilation_liste_adh</w:t>
      </w:r>
      <w:r w:rsidR="002A3877">
        <w:t>_indB</w:t>
      </w:r>
      <w:r>
        <w:t>.xlsx</w:t>
      </w:r>
      <w:r w:rsidR="00D8198A">
        <w:t> »</w:t>
      </w:r>
    </w:p>
    <w:p w:rsidR="006D1C0C" w:rsidRDefault="006D1C0C" w:rsidP="006D1C0C">
      <w:r>
        <w:t xml:space="preserve">Avoir Excel installé sur son PC supportant le format </w:t>
      </w:r>
      <w:proofErr w:type="spellStart"/>
      <w:r>
        <w:t>xlsx</w:t>
      </w:r>
      <w:proofErr w:type="spellEnd"/>
    </w:p>
    <w:p w:rsidR="00A2583C" w:rsidRDefault="00A2583C" w:rsidP="00A2583C">
      <w:pPr>
        <w:pStyle w:val="Heading2"/>
      </w:pPr>
      <w:bookmarkStart w:id="2" w:name="_Toc396062019"/>
      <w:r>
        <w:t>Sommaire</w:t>
      </w:r>
      <w:bookmarkEnd w:id="2"/>
    </w:p>
    <w:p w:rsidR="002A3877" w:rsidRDefault="00EF3FE6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A2583C">
        <w:instrText xml:space="preserve"> TOC \o "1-3" \h \z \u </w:instrText>
      </w:r>
      <w:r>
        <w:fldChar w:fldCharType="separate"/>
      </w:r>
      <w:hyperlink w:anchor="_Toc396062017" w:history="1">
        <w:r w:rsidR="002A3877" w:rsidRPr="00972387">
          <w:rPr>
            <w:rStyle w:val="Hyperlink"/>
            <w:noProof/>
          </w:rPr>
          <w:t>Contexte :</w:t>
        </w:r>
        <w:r w:rsidR="002A38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3877">
          <w:rPr>
            <w:noProof/>
            <w:webHidden/>
          </w:rPr>
          <w:instrText xml:space="preserve"> PAGEREF _Toc3960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8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3877" w:rsidRDefault="00EF3FE6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6062018" w:history="1">
        <w:r w:rsidR="002A3877" w:rsidRPr="00972387">
          <w:rPr>
            <w:rStyle w:val="Hyperlink"/>
            <w:noProof/>
          </w:rPr>
          <w:t>Pré requis</w:t>
        </w:r>
        <w:r w:rsidR="002A38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3877">
          <w:rPr>
            <w:noProof/>
            <w:webHidden/>
          </w:rPr>
          <w:instrText xml:space="preserve"> PAGEREF _Toc3960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8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3877" w:rsidRDefault="00EF3FE6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6062019" w:history="1">
        <w:r w:rsidR="002A3877" w:rsidRPr="00972387">
          <w:rPr>
            <w:rStyle w:val="Hyperlink"/>
            <w:noProof/>
          </w:rPr>
          <w:t>Sommaire</w:t>
        </w:r>
        <w:r w:rsidR="002A38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3877">
          <w:rPr>
            <w:noProof/>
            <w:webHidden/>
          </w:rPr>
          <w:instrText xml:space="preserve"> PAGEREF _Toc3960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8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3877" w:rsidRDefault="00EF3FE6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6062020" w:history="1">
        <w:r w:rsidR="002A3877" w:rsidRPr="00972387">
          <w:rPr>
            <w:rStyle w:val="Hyperlink"/>
            <w:noProof/>
          </w:rPr>
          <w:t>Introduction</w:t>
        </w:r>
        <w:r w:rsidR="002A38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3877">
          <w:rPr>
            <w:noProof/>
            <w:webHidden/>
          </w:rPr>
          <w:instrText xml:space="preserve"> PAGEREF _Toc3960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8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3877" w:rsidRDefault="00EF3FE6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96062021" w:history="1">
        <w:r w:rsidR="002A3877" w:rsidRPr="00972387">
          <w:rPr>
            <w:rStyle w:val="Hyperlink"/>
            <w:noProof/>
          </w:rPr>
          <w:t>Procédure</w:t>
        </w:r>
        <w:r w:rsidR="002A38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3877">
          <w:rPr>
            <w:noProof/>
            <w:webHidden/>
          </w:rPr>
          <w:instrText xml:space="preserve"> PAGEREF _Toc3960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38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583C" w:rsidRDefault="00EF3FE6" w:rsidP="006D1C0C">
      <w:r>
        <w:fldChar w:fldCharType="end"/>
      </w:r>
    </w:p>
    <w:p w:rsidR="00A2583C" w:rsidRDefault="00A2583C">
      <w:r>
        <w:br w:type="page"/>
      </w:r>
    </w:p>
    <w:p w:rsidR="00823105" w:rsidRDefault="000E0C60" w:rsidP="00746FD9">
      <w:pPr>
        <w:pStyle w:val="Heading2"/>
      </w:pPr>
      <w:bookmarkStart w:id="3" w:name="_Toc396062020"/>
      <w:r>
        <w:lastRenderedPageBreak/>
        <w:t>Introduction</w:t>
      </w:r>
      <w:bookmarkEnd w:id="3"/>
    </w:p>
    <w:p w:rsidR="00D9657E" w:rsidRDefault="00D9657E" w:rsidP="00D9657E">
      <w:r>
        <w:t xml:space="preserve">Le fichier </w:t>
      </w:r>
      <w:proofErr w:type="spellStart"/>
      <w:r>
        <w:t>excel</w:t>
      </w:r>
      <w:proofErr w:type="spellEnd"/>
      <w:r>
        <w:t xml:space="preserve"> possède 2 onglets calculés à partir des autres :</w:t>
      </w:r>
    </w:p>
    <w:p w:rsidR="00D9657E" w:rsidRDefault="00D9657E" w:rsidP="00D9657E">
      <w:r>
        <w:rPr>
          <w:noProof/>
          <w:lang w:eastAsia="fr-FR"/>
        </w:rPr>
        <w:drawing>
          <wp:inline distT="0" distB="0" distL="0" distR="0">
            <wp:extent cx="5760720" cy="2276929"/>
            <wp:effectExtent l="19050" t="0" r="0" b="0"/>
            <wp:docPr id="19" name="Picture 19" descr="C:\Users\Amaury\AppData\Local\Temp\x23nskfe.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aury\AppData\Local\Temp\x23nskfe.et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8A" w:rsidRDefault="00D8198A" w:rsidP="00D9657E">
      <w:r w:rsidRPr="00073D5A">
        <w:rPr>
          <w:b/>
        </w:rPr>
        <w:t xml:space="preserve">« Liste des </w:t>
      </w:r>
      <w:proofErr w:type="spellStart"/>
      <w:r w:rsidRPr="00073D5A">
        <w:rPr>
          <w:b/>
        </w:rPr>
        <w:t>adh</w:t>
      </w:r>
      <w:proofErr w:type="spellEnd"/>
      <w:r w:rsidRPr="00073D5A">
        <w:rPr>
          <w:b/>
        </w:rPr>
        <w:t> »</w:t>
      </w:r>
      <w:r>
        <w:t xml:space="preserve"> (liste des adhérents uniquement) et </w:t>
      </w:r>
      <w:r w:rsidRPr="00073D5A">
        <w:rPr>
          <w:b/>
        </w:rPr>
        <w:t xml:space="preserve">« liste des </w:t>
      </w:r>
      <w:proofErr w:type="spellStart"/>
      <w:r w:rsidRPr="00073D5A">
        <w:rPr>
          <w:b/>
        </w:rPr>
        <w:t>abn</w:t>
      </w:r>
      <w:proofErr w:type="spellEnd"/>
      <w:r w:rsidRPr="00073D5A">
        <w:rPr>
          <w:b/>
        </w:rPr>
        <w:t> »</w:t>
      </w:r>
      <w:r>
        <w:t xml:space="preserve"> (liste des adhérents avec les informations du plugin : abonnement, section…)</w:t>
      </w:r>
    </w:p>
    <w:p w:rsidR="006D6888" w:rsidRDefault="006D6888" w:rsidP="00D9657E">
      <w:r>
        <w:t>Une fois que les aut</w:t>
      </w:r>
      <w:r w:rsidR="00D33D37">
        <w:t>res onglets sont à jour, il suffit d’utiliser l’outil</w:t>
      </w:r>
      <w:r>
        <w:t xml:space="preserve"> de sélection d’</w:t>
      </w:r>
      <w:proofErr w:type="spellStart"/>
      <w:r>
        <w:t>excel</w:t>
      </w:r>
      <w:proofErr w:type="spellEnd"/>
      <w:r>
        <w:t xml:space="preserve"> pour générer les lignes suivantes :</w:t>
      </w:r>
    </w:p>
    <w:p w:rsidR="006D6888" w:rsidRDefault="006D6888" w:rsidP="00D9657E">
      <w:r>
        <w:rPr>
          <w:noProof/>
          <w:lang w:eastAsia="fr-FR"/>
        </w:rPr>
        <w:drawing>
          <wp:inline distT="0" distB="0" distL="0" distR="0">
            <wp:extent cx="5760720" cy="2304375"/>
            <wp:effectExtent l="19050" t="0" r="0" b="0"/>
            <wp:docPr id="22" name="Picture 22" descr="C:\Users\Amaury\AppData\Local\Temp\v52ogtho.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aury\AppData\Local\Temp\v52ogtho.a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7E" w:rsidRDefault="00D9657E" w:rsidP="00D9657E"/>
    <w:p w:rsidR="000E0C60" w:rsidRDefault="000E0C60" w:rsidP="00D9657E"/>
    <w:p w:rsidR="003A2608" w:rsidRDefault="003A26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0C60" w:rsidRPr="00D9657E" w:rsidRDefault="000E0C60" w:rsidP="000E0C60">
      <w:pPr>
        <w:pStyle w:val="Heading2"/>
      </w:pPr>
      <w:bookmarkStart w:id="4" w:name="_Toc396062021"/>
      <w:r>
        <w:lastRenderedPageBreak/>
        <w:t>Procédure</w:t>
      </w:r>
      <w:bookmarkEnd w:id="4"/>
    </w:p>
    <w:p w:rsidR="006D1C0C" w:rsidRDefault="00760521" w:rsidP="00760521">
      <w:pPr>
        <w:pStyle w:val="ListParagraph"/>
        <w:numPr>
          <w:ilvl w:val="0"/>
          <w:numId w:val="1"/>
        </w:numPr>
      </w:pPr>
      <w:r>
        <w:t>A</w:t>
      </w:r>
      <w:r w:rsidR="00746FD9">
        <w:t>ller dans Navigation/exports</w:t>
      </w:r>
    </w:p>
    <w:p w:rsidR="006D1C0C" w:rsidRDefault="006D1C0C" w:rsidP="006D1C0C">
      <w:r>
        <w:rPr>
          <w:noProof/>
          <w:lang w:eastAsia="fr-FR"/>
        </w:rPr>
        <w:drawing>
          <wp:inline distT="0" distB="0" distL="0" distR="0">
            <wp:extent cx="5760720" cy="2927579"/>
            <wp:effectExtent l="19050" t="0" r="0" b="0"/>
            <wp:docPr id="1" name="Picture 1" descr="C:\Users\Amaury\AppData\Local\Temp\hxjg4o0x.w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y\AppData\Local\Temp\hxjg4o0x.w3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0C" w:rsidRDefault="006D1C0C" w:rsidP="006D1C0C"/>
    <w:p w:rsidR="006D1C0C" w:rsidRPr="00760521" w:rsidRDefault="00760521" w:rsidP="00760521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</w:t>
      </w:r>
      <w:r w:rsidR="006D1C0C" w:rsidRPr="00760521">
        <w:rPr>
          <w:b/>
          <w:u w:val="single"/>
        </w:rPr>
        <w:t>ocher les tables :</w:t>
      </w:r>
    </w:p>
    <w:p w:rsidR="006D1C0C" w:rsidRDefault="006D1C0C" w:rsidP="006D1C0C">
      <w:r>
        <w:rPr>
          <w:noProof/>
          <w:lang w:eastAsia="fr-FR"/>
        </w:rPr>
        <w:drawing>
          <wp:inline distT="0" distB="0" distL="0" distR="0">
            <wp:extent cx="5614035" cy="2828290"/>
            <wp:effectExtent l="19050" t="0" r="5715" b="0"/>
            <wp:docPr id="7" name="Picture 7" descr="C:\Users\Amaury\AppData\Local\Temp\23ahoqsc.g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ury\AppData\Local\Temp\23ahoqsc.g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0C" w:rsidRPr="00760521" w:rsidRDefault="006D1C0C" w:rsidP="006D1C0C">
      <w:pPr>
        <w:rPr>
          <w:b/>
          <w:color w:val="FF0000"/>
          <w:u w:val="single"/>
        </w:rPr>
      </w:pPr>
      <w:r w:rsidRPr="00760521">
        <w:rPr>
          <w:b/>
          <w:color w:val="FF0000"/>
          <w:u w:val="single"/>
        </w:rPr>
        <w:t>Cocher le tables afin d’avoir la liste des fichiers suivants :</w:t>
      </w:r>
    </w:p>
    <w:p w:rsidR="006D1C0C" w:rsidRDefault="006D1C0C" w:rsidP="006D1C0C">
      <w:r>
        <w:rPr>
          <w:noProof/>
          <w:lang w:eastAsia="fr-FR"/>
        </w:rPr>
        <w:drawing>
          <wp:inline distT="0" distB="0" distL="0" distR="0">
            <wp:extent cx="2381885" cy="1223010"/>
            <wp:effectExtent l="19050" t="0" r="0" b="0"/>
            <wp:docPr id="4" name="Picture 4" descr="C:\Users\Amaury\AppData\Local\Temp\gcr3e5u1.0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ury\AppData\Local\Temp\gcr3e5u1.0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0C" w:rsidRPr="00760521" w:rsidRDefault="00760521" w:rsidP="00760521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Pr="00760521">
        <w:rPr>
          <w:b/>
          <w:u w:val="single"/>
        </w:rPr>
        <w:t xml:space="preserve">liquer sur </w:t>
      </w:r>
      <w:r w:rsidR="00025E0B" w:rsidRPr="00760521">
        <w:rPr>
          <w:b/>
          <w:u w:val="single"/>
        </w:rPr>
        <w:t>Continuer</w:t>
      </w:r>
    </w:p>
    <w:p w:rsidR="006D1C0C" w:rsidRDefault="006D1C0C" w:rsidP="006D1C0C">
      <w:r>
        <w:rPr>
          <w:noProof/>
          <w:lang w:eastAsia="fr-FR"/>
        </w:rPr>
        <w:drawing>
          <wp:inline distT="0" distB="0" distL="0" distR="0">
            <wp:extent cx="5730875" cy="2934335"/>
            <wp:effectExtent l="19050" t="0" r="3175" b="0"/>
            <wp:docPr id="10" name="Picture 10" descr="C:\Users\Amaury\AppData\Local\Temp\pcjpqm2y.k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ury\AppData\Local\Temp\pcjpqm2y.kx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0C" w:rsidRPr="00760521" w:rsidRDefault="00760521" w:rsidP="0076052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60521">
        <w:rPr>
          <w:b/>
          <w:u w:val="single"/>
        </w:rPr>
        <w:t>T</w:t>
      </w:r>
      <w:r w:rsidR="00025E0B" w:rsidRPr="00760521">
        <w:rPr>
          <w:b/>
          <w:u w:val="single"/>
        </w:rPr>
        <w:t>élécharger</w:t>
      </w:r>
    </w:p>
    <w:p w:rsidR="006D1C0C" w:rsidRDefault="006D1C0C" w:rsidP="006D1C0C">
      <w:r>
        <w:t>Les fichiers apparaissent en haut, il faut les télécharger sur votre PC :</w:t>
      </w:r>
    </w:p>
    <w:p w:rsidR="006D1C0C" w:rsidRDefault="006D1C0C" w:rsidP="006D1C0C">
      <w:r>
        <w:rPr>
          <w:noProof/>
          <w:lang w:eastAsia="fr-FR"/>
        </w:rPr>
        <w:drawing>
          <wp:inline distT="0" distB="0" distL="0" distR="0">
            <wp:extent cx="5760720" cy="3549213"/>
            <wp:effectExtent l="19050" t="0" r="0" b="0"/>
            <wp:docPr id="13" name="Picture 13" descr="C:\Users\Amaury\AppData\Local\Temp\bosv1cke.m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aury\AppData\Local\Temp\bosv1cke.md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0B" w:rsidRPr="00760521" w:rsidRDefault="00E119AC" w:rsidP="00760521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mporter</w:t>
      </w:r>
      <w:r w:rsidR="00025E0B" w:rsidRPr="00760521">
        <w:rPr>
          <w:b/>
          <w:u w:val="single"/>
        </w:rPr>
        <w:t xml:space="preserve"> le contenu des fichiers dans les onglets « compilation_liste_adh.xlsx »</w:t>
      </w:r>
    </w:p>
    <w:p w:rsidR="00025E0B" w:rsidRDefault="00025E0B" w:rsidP="006D1C0C">
      <w:r>
        <w:t>Remplacer le contenu actuel des onglets par ceux nouvellement téléchargés afin de mettre à jour les 2 premiers onglets</w:t>
      </w:r>
      <w:r w:rsidR="00E119AC">
        <w:t xml:space="preserve"> de la manière suivante :</w:t>
      </w:r>
    </w:p>
    <w:p w:rsidR="00E119AC" w:rsidRDefault="00E119AC" w:rsidP="006D1C0C">
      <w:r>
        <w:rPr>
          <w:noProof/>
          <w:lang w:eastAsia="fr-FR"/>
        </w:rPr>
        <w:lastRenderedPageBreak/>
        <w:drawing>
          <wp:inline distT="0" distB="0" distL="0" distR="0">
            <wp:extent cx="5760720" cy="3488247"/>
            <wp:effectExtent l="19050" t="0" r="0" b="0"/>
            <wp:docPr id="3" name="Picture 1" descr="C:\Users\Amaury\AppData\Local\Temp\xvxx5gcl.2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y\AppData\Local\Temp\xvxx5gcl.2i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59" w:rsidRDefault="005B3359" w:rsidP="006D1C0C">
      <w:r>
        <w:rPr>
          <w:noProof/>
          <w:lang w:eastAsia="fr-FR"/>
        </w:rPr>
        <w:drawing>
          <wp:inline distT="0" distB="0" distL="0" distR="0">
            <wp:extent cx="5760720" cy="3555103"/>
            <wp:effectExtent l="19050" t="0" r="0" b="0"/>
            <wp:docPr id="5" name="Picture 4" descr="C:\Users\Amaury\AppData\Local\Temp\iqavksuk.u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ury\AppData\Local\Temp\iqavksuk.uw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59" w:rsidRDefault="005B3359" w:rsidP="006D1C0C">
      <w:r>
        <w:rPr>
          <w:noProof/>
          <w:lang w:eastAsia="fr-FR"/>
        </w:rPr>
        <w:lastRenderedPageBreak/>
        <w:drawing>
          <wp:inline distT="0" distB="0" distL="0" distR="0">
            <wp:extent cx="5549900" cy="3976370"/>
            <wp:effectExtent l="19050" t="0" r="0" b="0"/>
            <wp:docPr id="6" name="Picture 7" descr="C:\Users\Amaury\AppData\Local\Temp\madvwz0c.l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aury\AppData\Local\Temp\madvwz0c.lw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59" w:rsidRDefault="005B3359" w:rsidP="006D1C0C">
      <w:r>
        <w:rPr>
          <w:noProof/>
          <w:lang w:eastAsia="fr-FR"/>
        </w:rPr>
        <w:drawing>
          <wp:inline distT="0" distB="0" distL="0" distR="0">
            <wp:extent cx="5549900" cy="3997960"/>
            <wp:effectExtent l="19050" t="0" r="0" b="0"/>
            <wp:docPr id="8" name="Picture 10" descr="C:\Users\Amaury\AppData\Local\Temp\acc0a1z5.o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aury\AppData\Local\Temp\acc0a1z5.oh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6E" w:rsidRDefault="00E2436E" w:rsidP="006D1C0C">
      <w:r>
        <w:rPr>
          <w:noProof/>
          <w:lang w:eastAsia="fr-FR"/>
        </w:rPr>
        <w:lastRenderedPageBreak/>
        <w:drawing>
          <wp:inline distT="0" distB="0" distL="0" distR="0">
            <wp:extent cx="5760720" cy="3337903"/>
            <wp:effectExtent l="19050" t="0" r="0" b="0"/>
            <wp:docPr id="9" name="Picture 13" descr="C:\Users\Amaury\AppData\Local\Temp\jlms3dqx.mw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aury\AppData\Local\Temp\jlms3dqx.mw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6E" w:rsidRDefault="00E2436E" w:rsidP="006D1C0C">
      <w:r>
        <w:rPr>
          <w:noProof/>
          <w:lang w:eastAsia="fr-FR"/>
        </w:rPr>
        <w:drawing>
          <wp:inline distT="0" distB="0" distL="0" distR="0">
            <wp:extent cx="4348480" cy="4954905"/>
            <wp:effectExtent l="19050" t="0" r="0" b="0"/>
            <wp:docPr id="11" name="Picture 16" descr="C:\Users\Amaury\AppData\Local\Temp\v51xp0b0.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aury\AppData\Local\Temp\v51xp0b0.o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6E" w:rsidRDefault="00E2436E" w:rsidP="006D1C0C">
      <w:r>
        <w:lastRenderedPageBreak/>
        <w:t xml:space="preserve">Faire </w:t>
      </w:r>
      <w:r w:rsidR="004157DD">
        <w:t xml:space="preserve">de même pour les autres onglets </w:t>
      </w:r>
      <w:r w:rsidR="004157DD" w:rsidRPr="00F0775E">
        <w:rPr>
          <w:b/>
        </w:rPr>
        <w:t>sauf</w:t>
      </w:r>
      <w:r w:rsidR="004157DD">
        <w:t xml:space="preserve"> pour </w:t>
      </w:r>
      <w:r w:rsidR="004157DD" w:rsidRPr="00405906">
        <w:rPr>
          <w:b/>
        </w:rPr>
        <w:t>« galette_subscription_followup_full.csv »</w:t>
      </w:r>
      <w:r w:rsidR="004157DD">
        <w:t xml:space="preserve"> pour éviter les bugs d’import avec les sauts de ligne.</w:t>
      </w:r>
      <w:r w:rsidR="00405906">
        <w:t xml:space="preserve"> Pour ce dernier il faut l’ouvrir avec </w:t>
      </w:r>
      <w:proofErr w:type="spellStart"/>
      <w:r w:rsidR="00405906">
        <w:t>notepad</w:t>
      </w:r>
      <w:proofErr w:type="spellEnd"/>
      <w:r w:rsidR="00982F1F">
        <w:t>++, changer l’encodage en UTF-8</w:t>
      </w:r>
      <w:r w:rsidR="00405906">
        <w:t xml:space="preserve"> et enregistrer avant de l’importer ou de le copier coller dans </w:t>
      </w:r>
      <w:proofErr w:type="spellStart"/>
      <w:r w:rsidR="00405906">
        <w:t>excel</w:t>
      </w:r>
      <w:proofErr w:type="spellEnd"/>
      <w:r w:rsidR="00405906">
        <w:t>:</w:t>
      </w:r>
    </w:p>
    <w:p w:rsidR="00405906" w:rsidRDefault="00982F1F" w:rsidP="006D1C0C">
      <w:r>
        <w:rPr>
          <w:noProof/>
          <w:lang w:eastAsia="fr-FR"/>
        </w:rPr>
        <w:drawing>
          <wp:inline distT="0" distB="0" distL="0" distR="0">
            <wp:extent cx="4720590" cy="3348990"/>
            <wp:effectExtent l="19050" t="0" r="3810" b="0"/>
            <wp:docPr id="14" name="Picture 1" descr="C:\Users\Amaury\AppData\Local\Temp\kenp3elg.4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y\AppData\Local\Temp\kenp3elg.45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5E" w:rsidRDefault="00F0775E" w:rsidP="006D1C0C">
      <w:r>
        <w:t xml:space="preserve">Afin de garder la cohérence des formules des 2 premiers </w:t>
      </w:r>
      <w:proofErr w:type="gramStart"/>
      <w:r>
        <w:t>onglet</w:t>
      </w:r>
      <w:proofErr w:type="gramEnd"/>
      <w:r>
        <w:t>, s’il y a besoin de supprimer des données utiliser uniquement la touche « </w:t>
      </w:r>
      <w:proofErr w:type="spellStart"/>
      <w:r>
        <w:t>suppr</w:t>
      </w:r>
      <w:proofErr w:type="spellEnd"/>
      <w:r>
        <w:t> » du clavier. (</w:t>
      </w:r>
      <w:proofErr w:type="gramStart"/>
      <w:r>
        <w:t>ne</w:t>
      </w:r>
      <w:proofErr w:type="gramEnd"/>
      <w:r>
        <w:t xml:space="preserve"> pas faire de </w:t>
      </w:r>
      <w:r w:rsidR="008911B8">
        <w:t>suppression</w:t>
      </w:r>
      <w:r>
        <w:t xml:space="preserve"> de ligne ou de colonne).</w:t>
      </w:r>
    </w:p>
    <w:p w:rsidR="000E0C60" w:rsidRPr="00760521" w:rsidRDefault="00760521" w:rsidP="0076052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60521">
        <w:rPr>
          <w:b/>
          <w:u w:val="single"/>
        </w:rPr>
        <w:t>F</w:t>
      </w:r>
      <w:r w:rsidR="000E0C60" w:rsidRPr="00760521">
        <w:rPr>
          <w:b/>
          <w:u w:val="single"/>
        </w:rPr>
        <w:t xml:space="preserve">aite une sélection </w:t>
      </w:r>
      <w:r w:rsidR="006D2CB5" w:rsidRPr="00760521">
        <w:rPr>
          <w:b/>
          <w:u w:val="single"/>
        </w:rPr>
        <w:t>étendue</w:t>
      </w:r>
      <w:r w:rsidR="000E0C60" w:rsidRPr="00760521">
        <w:rPr>
          <w:b/>
          <w:u w:val="single"/>
        </w:rPr>
        <w:t xml:space="preserve"> sur les lignes 2 des onglets « Liste des </w:t>
      </w:r>
      <w:proofErr w:type="spellStart"/>
      <w:r w:rsidR="000E0C60" w:rsidRPr="00760521">
        <w:rPr>
          <w:b/>
          <w:u w:val="single"/>
        </w:rPr>
        <w:t>adh</w:t>
      </w:r>
      <w:proofErr w:type="spellEnd"/>
      <w:r w:rsidR="000E0C60" w:rsidRPr="00760521">
        <w:rPr>
          <w:b/>
          <w:u w:val="single"/>
        </w:rPr>
        <w:t xml:space="preserve"> » et « liste des </w:t>
      </w:r>
      <w:proofErr w:type="spellStart"/>
      <w:r w:rsidR="000E0C60" w:rsidRPr="00760521">
        <w:rPr>
          <w:b/>
          <w:u w:val="single"/>
        </w:rPr>
        <w:t>abn</w:t>
      </w:r>
      <w:proofErr w:type="spellEnd"/>
      <w:r w:rsidR="000E0C60" w:rsidRPr="00760521">
        <w:rPr>
          <w:b/>
          <w:u w:val="single"/>
        </w:rPr>
        <w:t> »</w:t>
      </w:r>
    </w:p>
    <w:p w:rsidR="000E0C60" w:rsidRDefault="000E0C60" w:rsidP="006D1C0C">
      <w:r w:rsidRPr="000E0C60">
        <w:rPr>
          <w:noProof/>
          <w:lang w:eastAsia="fr-FR"/>
        </w:rPr>
        <w:drawing>
          <wp:inline distT="0" distB="0" distL="0" distR="0">
            <wp:extent cx="5760720" cy="2304375"/>
            <wp:effectExtent l="19050" t="0" r="0" b="0"/>
            <wp:docPr id="2" name="Picture 22" descr="C:\Users\Amaury\AppData\Local\Temp\v52ogtho.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aury\AppData\Local\Temp\v52ogtho.a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2B" w:rsidRDefault="00E16D2B" w:rsidP="006D1C0C">
      <w:r>
        <w:t>FIN</w:t>
      </w:r>
      <w:r w:rsidR="00352D3C">
        <w:t xml:space="preserve"> de la procédure</w:t>
      </w:r>
    </w:p>
    <w:p w:rsidR="00352D3C" w:rsidRDefault="00352D3C" w:rsidP="00352D3C">
      <w:pPr>
        <w:pStyle w:val="Heading2"/>
      </w:pPr>
    </w:p>
    <w:p w:rsidR="00352D3C" w:rsidRDefault="00352D3C" w:rsidP="00352D3C">
      <w:pPr>
        <w:pStyle w:val="Heading2"/>
      </w:pPr>
      <w:r>
        <w:t>Autres</w:t>
      </w:r>
      <w:r w:rsidR="008B1938">
        <w:t xml:space="preserve"> exports</w:t>
      </w:r>
    </w:p>
    <w:p w:rsidR="00352D3C" w:rsidRDefault="00352D3C" w:rsidP="00352D3C">
      <w:r>
        <w:t>Il est possible d’effectuer un export sur une recherche filtrée à partir de Galette :</w:t>
      </w:r>
    </w:p>
    <w:p w:rsidR="00352D3C" w:rsidRDefault="00352D3C" w:rsidP="00352D3C">
      <w:r>
        <w:rPr>
          <w:noProof/>
          <w:lang w:eastAsia="fr-FR"/>
        </w:rPr>
        <w:drawing>
          <wp:inline distT="0" distB="0" distL="0" distR="0">
            <wp:extent cx="5760720" cy="4992807"/>
            <wp:effectExtent l="19050" t="0" r="0" b="0"/>
            <wp:docPr id="12" name="Picture 1" descr="C:\Users\Amaury\AppData\Local\Temp\wltrrjhz.n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y\AppData\Local\Temp\wltrrjhz.ncq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D3C" w:rsidRDefault="00352D3C" w:rsidP="00352D3C">
      <w:r>
        <w:t>Pour éviter le bug n°28 effectuer l’étape 5 de la procédure sur un nouvel onglet</w:t>
      </w:r>
      <w:r w:rsidR="00D67247">
        <w:t>.</w:t>
      </w:r>
    </w:p>
    <w:p w:rsidR="00D67247" w:rsidRDefault="00D67247" w:rsidP="00352D3C">
      <w:r>
        <w:t xml:space="preserve">NB : </w:t>
      </w:r>
      <w:r w:rsidR="00AB3583">
        <w:t>les champs dispos sont limités aux suivants :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Statut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Nom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Prénom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Date de naissance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Genre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Adresse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Adresse (suite)</w:t>
      </w:r>
      <w:r>
        <w:tab/>
        <w:t>Code Postal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Ville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Tél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GSM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Courriel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Autres informations (</w:t>
      </w:r>
      <w:proofErr w:type="spellStart"/>
      <w:r>
        <w:t>admin</w:t>
      </w:r>
      <w:proofErr w:type="spellEnd"/>
      <w:r>
        <w:t>)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Autres informations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Profession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Identifiant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Date de création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Date de modification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Administrateur Galette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Exempt de cotisation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Apparaître dans la liste des membres</w:t>
      </w:r>
    </w:p>
    <w:p w:rsidR="00AB3583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Date d'échéance</w:t>
      </w:r>
    </w:p>
    <w:p w:rsidR="00AB3583" w:rsidRPr="00352D3C" w:rsidRDefault="00AB3583" w:rsidP="00AB3583">
      <w:pPr>
        <w:pStyle w:val="ListParagraph"/>
        <w:numPr>
          <w:ilvl w:val="0"/>
          <w:numId w:val="2"/>
        </w:numPr>
        <w:spacing w:after="0" w:line="240" w:lineRule="auto"/>
      </w:pPr>
      <w:r>
        <w:t>Lieu de naissance</w:t>
      </w:r>
    </w:p>
    <w:sectPr w:rsidR="00AB3583" w:rsidRPr="00352D3C" w:rsidSect="00743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0000"/>
    <w:multiLevelType w:val="hybridMultilevel"/>
    <w:tmpl w:val="403A53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EF6D21"/>
    <w:multiLevelType w:val="hybridMultilevel"/>
    <w:tmpl w:val="2C3083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D1C0C"/>
    <w:rsid w:val="00025E0B"/>
    <w:rsid w:val="00073D5A"/>
    <w:rsid w:val="00093274"/>
    <w:rsid w:val="000E0C60"/>
    <w:rsid w:val="002A3877"/>
    <w:rsid w:val="00352D3C"/>
    <w:rsid w:val="003A2608"/>
    <w:rsid w:val="00405906"/>
    <w:rsid w:val="004157DD"/>
    <w:rsid w:val="005B3359"/>
    <w:rsid w:val="006821AA"/>
    <w:rsid w:val="006966FF"/>
    <w:rsid w:val="006D1A60"/>
    <w:rsid w:val="006D1C0C"/>
    <w:rsid w:val="006D2CB5"/>
    <w:rsid w:val="006D6888"/>
    <w:rsid w:val="006E503A"/>
    <w:rsid w:val="007433F5"/>
    <w:rsid w:val="00746FD9"/>
    <w:rsid w:val="00760521"/>
    <w:rsid w:val="007B7533"/>
    <w:rsid w:val="00823105"/>
    <w:rsid w:val="008911B8"/>
    <w:rsid w:val="008B1938"/>
    <w:rsid w:val="00982F1F"/>
    <w:rsid w:val="009E01E3"/>
    <w:rsid w:val="009E3FF1"/>
    <w:rsid w:val="00A01E56"/>
    <w:rsid w:val="00A2583C"/>
    <w:rsid w:val="00AA5A5F"/>
    <w:rsid w:val="00AB3583"/>
    <w:rsid w:val="00B61B39"/>
    <w:rsid w:val="00B93B23"/>
    <w:rsid w:val="00D33D37"/>
    <w:rsid w:val="00D67247"/>
    <w:rsid w:val="00D8198A"/>
    <w:rsid w:val="00D9657E"/>
    <w:rsid w:val="00E119AC"/>
    <w:rsid w:val="00E16D2B"/>
    <w:rsid w:val="00E2436E"/>
    <w:rsid w:val="00EF3FE6"/>
    <w:rsid w:val="00F0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3F5"/>
  </w:style>
  <w:style w:type="paragraph" w:styleId="Heading1">
    <w:name w:val="heading 1"/>
    <w:basedOn w:val="Normal"/>
    <w:next w:val="Normal"/>
    <w:link w:val="Heading1Char"/>
    <w:uiPriority w:val="9"/>
    <w:qFormat/>
    <w:rsid w:val="006D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52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5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8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8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5D96-137F-4D12-8EB5-57E5F989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</cp:lastModifiedBy>
  <cp:revision>3</cp:revision>
  <dcterms:created xsi:type="dcterms:W3CDTF">2014-09-16T17:45:00Z</dcterms:created>
  <dcterms:modified xsi:type="dcterms:W3CDTF">2014-09-16T17:47:00Z</dcterms:modified>
</cp:coreProperties>
</file>